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C45" w:rsidRPr="00C72C45" w:rsidRDefault="00C72C45" w:rsidP="00C72C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-129540</wp:posOffset>
            </wp:positionV>
            <wp:extent cx="428625" cy="54292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C72C45" w:rsidRPr="00C72C45" w:rsidRDefault="00C72C45" w:rsidP="00C72C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</w:p>
    <w:p w:rsidR="00C72C45" w:rsidRPr="00C72C45" w:rsidRDefault="00C72C45" w:rsidP="00C72C45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72C45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t xml:space="preserve"> </w:t>
      </w:r>
      <w:r w:rsidRPr="00C72C45"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  <w:t>УКРАЇНА</w:t>
      </w:r>
    </w:p>
    <w:p w:rsidR="00C72C45" w:rsidRPr="00C72C45" w:rsidRDefault="00C72C45" w:rsidP="00C72C45">
      <w:pPr>
        <w:spacing w:after="0"/>
        <w:ind w:firstLine="357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72C4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ОЛОЧІВСЬКА СЕЛИЩНА РАДА</w:t>
      </w:r>
    </w:p>
    <w:p w:rsidR="00C72C45" w:rsidRPr="00C72C45" w:rsidRDefault="00C72C45" w:rsidP="00C72C45">
      <w:pPr>
        <w:widowControl w:val="0"/>
        <w:autoSpaceDE w:val="0"/>
        <w:autoSpaceDN w:val="0"/>
        <w:adjustRightInd w:val="0"/>
        <w:spacing w:after="0"/>
        <w:ind w:firstLine="35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C72C4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ВІДДІЛ ОСВІТИ, </w:t>
      </w:r>
      <w:proofErr w:type="gramStart"/>
      <w:r w:rsidRPr="00C72C4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МОЛОД</w:t>
      </w:r>
      <w:proofErr w:type="gramEnd"/>
      <w:r w:rsidRPr="00C72C45">
        <w:rPr>
          <w:rFonts w:ascii="Times New Roman" w:eastAsia="Calibri" w:hAnsi="Times New Roman" w:cs="Times New Roman"/>
          <w:b/>
          <w:sz w:val="28"/>
          <w:szCs w:val="28"/>
          <w:lang w:val="ru-RU"/>
        </w:rPr>
        <w:t>І ТА СПОРТУ</w:t>
      </w:r>
    </w:p>
    <w:p w:rsidR="00C72C45" w:rsidRPr="00C72C45" w:rsidRDefault="00C72C45" w:rsidP="00C72C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C72C45" w:rsidRPr="00C72C45" w:rsidRDefault="00C72C45" w:rsidP="00C72C45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C72C45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Н А К А </w:t>
      </w:r>
      <w:proofErr w:type="gramStart"/>
      <w:r w:rsidRPr="00C72C45">
        <w:rPr>
          <w:rFonts w:ascii="Times New Roman" w:hAnsi="Times New Roman" w:cs="Times New Roman"/>
          <w:b/>
          <w:sz w:val="28"/>
          <w:szCs w:val="28"/>
          <w:lang w:val="ru-RU" w:eastAsia="ru-RU"/>
        </w:rPr>
        <w:t>З</w:t>
      </w:r>
      <w:proofErr w:type="gramEnd"/>
    </w:p>
    <w:p w:rsidR="00C72C45" w:rsidRPr="00C72C45" w:rsidRDefault="00C72C45" w:rsidP="00FD1C03">
      <w:pPr>
        <w:widowControl w:val="0"/>
        <w:autoSpaceDE w:val="0"/>
        <w:autoSpaceDN w:val="0"/>
        <w:adjustRightInd w:val="0"/>
        <w:spacing w:after="0"/>
        <w:ind w:firstLine="357"/>
        <w:rPr>
          <w:rFonts w:ascii="Times New Roman" w:hAnsi="Times New Roman" w:cs="Times New Roman"/>
          <w:sz w:val="16"/>
          <w:szCs w:val="16"/>
          <w:lang w:val="ru-RU" w:eastAsia="ru-RU"/>
        </w:rPr>
      </w:pPr>
    </w:p>
    <w:p w:rsidR="00C72C45" w:rsidRDefault="00E95779" w:rsidP="00FD1C03">
      <w:pPr>
        <w:keepNext/>
        <w:spacing w:after="0" w:line="360" w:lineRule="auto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19.05</w:t>
      </w:r>
      <w:r w:rsidR="00C72C45" w:rsidRPr="00C72C45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.20</w:t>
      </w: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21</w:t>
      </w:r>
      <w:r w:rsidR="00C72C45" w:rsidRPr="00C72C45">
        <w:rPr>
          <w:rFonts w:ascii="Times New Roman" w:hAnsi="Times New Roman" w:cs="Times New Roman"/>
          <w:b/>
          <w:bCs/>
          <w:lang w:val="ru-RU" w:eastAsia="ru-RU"/>
        </w:rPr>
        <w:tab/>
      </w:r>
      <w:r w:rsidR="00C72C45" w:rsidRPr="00C72C45">
        <w:rPr>
          <w:rFonts w:ascii="Times New Roman" w:hAnsi="Times New Roman" w:cs="Times New Roman"/>
          <w:b/>
          <w:bCs/>
          <w:lang w:val="ru-RU" w:eastAsia="ru-RU"/>
        </w:rPr>
        <w:tab/>
      </w:r>
      <w:r w:rsidR="00C72C45" w:rsidRPr="00C72C45">
        <w:rPr>
          <w:rFonts w:ascii="Times New Roman" w:hAnsi="Times New Roman" w:cs="Times New Roman"/>
          <w:b/>
          <w:bCs/>
          <w:lang w:val="ru-RU" w:eastAsia="ru-RU"/>
        </w:rPr>
        <w:tab/>
      </w:r>
      <w:r w:rsidR="00C72C45" w:rsidRPr="00C72C45">
        <w:rPr>
          <w:rFonts w:ascii="Times New Roman" w:hAnsi="Times New Roman" w:cs="Times New Roman"/>
          <w:b/>
          <w:bCs/>
          <w:lang w:val="ru-RU" w:eastAsia="ru-RU"/>
        </w:rPr>
        <w:tab/>
      </w:r>
      <w:r w:rsidR="00FD1C03">
        <w:rPr>
          <w:rFonts w:ascii="Times New Roman" w:hAnsi="Times New Roman" w:cs="Times New Roman"/>
          <w:b/>
          <w:bCs/>
          <w:lang w:val="ru-RU" w:eastAsia="ru-RU"/>
        </w:rPr>
        <w:t xml:space="preserve">           </w:t>
      </w:r>
      <w:r w:rsidR="00C72C45">
        <w:rPr>
          <w:rFonts w:ascii="Times New Roman" w:hAnsi="Times New Roman" w:cs="Times New Roman"/>
          <w:b/>
          <w:bCs/>
          <w:lang w:val="ru-RU" w:eastAsia="ru-RU"/>
        </w:rPr>
        <w:t xml:space="preserve">  </w:t>
      </w:r>
      <w:proofErr w:type="spellStart"/>
      <w:r w:rsidR="00C72C45" w:rsidRPr="00C72C45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Золочів</w:t>
      </w:r>
      <w:proofErr w:type="spellEnd"/>
      <w:r w:rsidR="00C72C45" w:rsidRPr="00C72C45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="00C72C45" w:rsidRPr="00C72C45">
        <w:rPr>
          <w:rFonts w:ascii="Times New Roman" w:hAnsi="Times New Roman" w:cs="Times New Roman"/>
          <w:b/>
          <w:bCs/>
          <w:lang w:val="ru-RU" w:eastAsia="ru-RU"/>
        </w:rPr>
        <w:tab/>
      </w:r>
      <w:r w:rsidR="00C72C45" w:rsidRPr="00C72C45">
        <w:rPr>
          <w:rFonts w:ascii="Times New Roman" w:hAnsi="Times New Roman" w:cs="Times New Roman"/>
          <w:b/>
          <w:bCs/>
          <w:lang w:val="ru-RU" w:eastAsia="ru-RU"/>
        </w:rPr>
        <w:tab/>
      </w:r>
      <w:r w:rsidR="00C72C45" w:rsidRPr="00C72C45">
        <w:rPr>
          <w:rFonts w:ascii="Times New Roman" w:hAnsi="Times New Roman" w:cs="Times New Roman"/>
          <w:b/>
          <w:bCs/>
          <w:lang w:val="ru-RU" w:eastAsia="ru-RU"/>
        </w:rPr>
        <w:tab/>
      </w:r>
      <w:r w:rsidR="00FD1C03">
        <w:rPr>
          <w:rFonts w:ascii="Times New Roman" w:hAnsi="Times New Roman" w:cs="Times New Roman"/>
          <w:b/>
          <w:bCs/>
          <w:lang w:val="ru-RU" w:eastAsia="ru-RU"/>
        </w:rPr>
        <w:t xml:space="preserve">               </w:t>
      </w:r>
      <w:r w:rsidR="00C72C45">
        <w:rPr>
          <w:rFonts w:ascii="Times New Roman" w:hAnsi="Times New Roman" w:cs="Times New Roman"/>
          <w:b/>
          <w:bCs/>
          <w:lang w:val="ru-RU" w:eastAsia="ru-RU"/>
        </w:rPr>
        <w:t xml:space="preserve"> </w:t>
      </w:r>
      <w:r w:rsidR="00C72C45" w:rsidRPr="00C72C45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№ </w:t>
      </w:r>
      <w:r w:rsidR="00C72C45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0</w:t>
      </w:r>
    </w:p>
    <w:p w:rsidR="00C72C45" w:rsidRPr="00C72C45" w:rsidRDefault="00C72C45" w:rsidP="00C72C45">
      <w:pPr>
        <w:keepNext/>
        <w:outlineLvl w:val="0"/>
        <w:rPr>
          <w:rFonts w:ascii="Times New Roman" w:hAnsi="Times New Roman" w:cs="Times New Roman"/>
          <w:b/>
          <w:bCs/>
          <w:sz w:val="16"/>
          <w:szCs w:val="16"/>
          <w:lang w:val="ru-RU" w:eastAsia="ru-RU"/>
        </w:rPr>
      </w:pPr>
    </w:p>
    <w:p w:rsidR="00C72C45" w:rsidRDefault="00C72C45" w:rsidP="00E95779">
      <w:pPr>
        <w:tabs>
          <w:tab w:val="left" w:pos="4536"/>
        </w:tabs>
        <w:ind w:right="3402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2C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 w:rsidRPr="00C72C45">
        <w:rPr>
          <w:rFonts w:ascii="Times New Roman" w:hAnsi="Times New Roman" w:cs="Times New Roman"/>
          <w:b/>
          <w:sz w:val="28"/>
          <w:szCs w:val="28"/>
          <w:lang w:val="ru-RU"/>
        </w:rPr>
        <w:t>створення</w:t>
      </w:r>
      <w:proofErr w:type="spellEnd"/>
      <w:r w:rsidRPr="00C72C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фінансов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осподар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72C45">
        <w:rPr>
          <w:rFonts w:ascii="Times New Roman" w:hAnsi="Times New Roman" w:cs="Times New Roman"/>
          <w:b/>
          <w:sz w:val="28"/>
          <w:szCs w:val="28"/>
          <w:lang w:val="ru-RU"/>
        </w:rPr>
        <w:t>комі</w:t>
      </w:r>
      <w:proofErr w:type="gramStart"/>
      <w:r w:rsidRPr="00C72C45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C72C45">
        <w:rPr>
          <w:rFonts w:ascii="Times New Roman" w:hAnsi="Times New Roman" w:cs="Times New Roman"/>
          <w:b/>
          <w:sz w:val="28"/>
          <w:szCs w:val="28"/>
          <w:lang w:val="ru-RU"/>
        </w:rPr>
        <w:t>ії</w:t>
      </w:r>
      <w:proofErr w:type="spellEnd"/>
      <w:r w:rsidRPr="00C72C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ідділу </w:t>
      </w:r>
      <w:r w:rsidR="00E957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</w:t>
      </w:r>
      <w:r w:rsidRPr="00C72C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віти, </w:t>
      </w:r>
      <w:proofErr w:type="spellStart"/>
      <w:r w:rsidRPr="00C72C45">
        <w:rPr>
          <w:rFonts w:ascii="Times New Roman" w:hAnsi="Times New Roman" w:cs="Times New Roman"/>
          <w:b/>
          <w:sz w:val="28"/>
          <w:szCs w:val="28"/>
          <w:lang w:val="ru-RU"/>
        </w:rPr>
        <w:t>молод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957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72C45">
        <w:rPr>
          <w:rFonts w:ascii="Times New Roman" w:hAnsi="Times New Roman" w:cs="Times New Roman"/>
          <w:b/>
          <w:sz w:val="28"/>
          <w:szCs w:val="28"/>
          <w:lang w:val="ru-RU"/>
        </w:rPr>
        <w:t>та</w:t>
      </w:r>
      <w:r w:rsidR="00E957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</w:t>
      </w:r>
      <w:r w:rsidRPr="00C72C45">
        <w:rPr>
          <w:rFonts w:ascii="Times New Roman" w:hAnsi="Times New Roman" w:cs="Times New Roman"/>
          <w:b/>
          <w:sz w:val="28"/>
          <w:szCs w:val="28"/>
          <w:lang w:val="ru-RU"/>
        </w:rPr>
        <w:t>порту</w:t>
      </w:r>
      <w:r w:rsidR="00E957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</w:t>
      </w:r>
      <w:r w:rsidRPr="00C72C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олочівської </w:t>
      </w:r>
      <w:proofErr w:type="spellStart"/>
      <w:r w:rsidRPr="00C72C45">
        <w:rPr>
          <w:rFonts w:ascii="Times New Roman" w:hAnsi="Times New Roman" w:cs="Times New Roman"/>
          <w:b/>
          <w:sz w:val="28"/>
          <w:szCs w:val="28"/>
          <w:lang w:val="ru-RU"/>
        </w:rPr>
        <w:t>селищної</w:t>
      </w:r>
      <w:proofErr w:type="spellEnd"/>
      <w:r w:rsidRPr="00C72C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ди </w:t>
      </w:r>
    </w:p>
    <w:p w:rsidR="00C72C45" w:rsidRPr="00C72C45" w:rsidRDefault="00C72C45" w:rsidP="00FD1C03">
      <w:pPr>
        <w:spacing w:after="0"/>
        <w:ind w:right="3413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2F88" w:rsidRDefault="00E95779" w:rsidP="00522F8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еруючись</w:t>
      </w:r>
      <w:proofErr w:type="spellEnd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казом </w:t>
      </w:r>
      <w:proofErr w:type="spellStart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ржавної</w:t>
      </w:r>
      <w:proofErr w:type="spellEnd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жби</w:t>
      </w:r>
      <w:proofErr w:type="spellEnd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атистики</w:t>
      </w:r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раїни</w:t>
      </w:r>
      <w:proofErr w:type="spellEnd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proofErr w:type="spellStart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9.08.2016 </w:t>
      </w:r>
      <w:r w:rsidR="00C72C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 </w:t>
      </w:r>
      <w:r w:rsid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58 </w:t>
      </w:r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Про </w:t>
      </w:r>
      <w:proofErr w:type="spellStart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твердження</w:t>
      </w:r>
      <w:proofErr w:type="spellEnd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ологічних</w:t>
      </w:r>
      <w:proofErr w:type="spellEnd"/>
      <w:r w:rsid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ь</w:t>
      </w:r>
      <w:proofErr w:type="spellEnd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щодо</w:t>
      </w:r>
      <w:proofErr w:type="spellEnd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ізації</w:t>
      </w:r>
      <w:proofErr w:type="spellEnd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истичного</w:t>
      </w:r>
      <w:proofErr w:type="spellEnd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тереження</w:t>
      </w:r>
      <w:proofErr w:type="spellEnd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змінами</w:t>
      </w:r>
      <w:proofErr w:type="spellEnd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цін</w:t>
      </w:r>
      <w:proofErr w:type="spellEnd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рифів</w:t>
      </w:r>
      <w:proofErr w:type="spellEnd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на </w:t>
      </w:r>
      <w:proofErr w:type="spellStart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живчі</w:t>
      </w:r>
      <w:proofErr w:type="spellEnd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вари</w:t>
      </w:r>
      <w:proofErr w:type="spellEnd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уги</w:t>
      </w:r>
      <w:proofErr w:type="spellEnd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і</w:t>
      </w:r>
      <w:proofErr w:type="spellEnd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рахунків</w:t>
      </w:r>
      <w:proofErr w:type="spellEnd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дексів</w:t>
      </w:r>
      <w:proofErr w:type="spellEnd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живчих</w:t>
      </w:r>
      <w:proofErr w:type="spellEnd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цін</w:t>
      </w:r>
      <w:proofErr w:type="spellEnd"/>
      <w:r w:rsid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» (</w:t>
      </w:r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хвалені</w:t>
      </w:r>
      <w:proofErr w:type="spellEnd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ісією</w:t>
      </w:r>
      <w:proofErr w:type="spellEnd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proofErr w:type="spellEnd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осконалення</w:t>
      </w:r>
      <w:proofErr w:type="spellEnd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ології</w:t>
      </w:r>
      <w:proofErr w:type="spellEnd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звітної</w:t>
      </w:r>
      <w:proofErr w:type="spellEnd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кументац</w:t>
      </w:r>
      <w:proofErr w:type="gramStart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ії</w:t>
      </w:r>
      <w:proofErr w:type="spellEnd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proofErr w:type="gramEnd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ержавної</w:t>
      </w:r>
      <w:proofErr w:type="spellEnd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жби</w:t>
      </w:r>
      <w:proofErr w:type="spellEnd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атистики </w:t>
      </w:r>
      <w:proofErr w:type="spellStart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раїни</w:t>
      </w:r>
      <w:proofErr w:type="spellEnd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протокол </w:t>
      </w:r>
      <w:proofErr w:type="spellStart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="002077CA" w:rsidRP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9.07.2016 №8</w:t>
      </w:r>
      <w:r w:rsid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, </w:t>
      </w:r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</w:t>
      </w:r>
      <w:proofErr w:type="spellStart"/>
      <w:r w:rsid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зв'язку</w:t>
      </w:r>
      <w:proofErr w:type="spellEnd"/>
      <w:r w:rsid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proofErr w:type="spellEnd"/>
      <w:r w:rsid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ійними</w:t>
      </w:r>
      <w:proofErr w:type="spellEnd"/>
      <w:r w:rsid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змінами</w:t>
      </w:r>
      <w:proofErr w:type="spellEnd"/>
      <w:r w:rsid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цін</w:t>
      </w:r>
      <w:proofErr w:type="spellEnd"/>
      <w:r w:rsid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рифів</w:t>
      </w:r>
      <w:proofErr w:type="spellEnd"/>
      <w:r w:rsid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на </w:t>
      </w:r>
      <w:proofErr w:type="spellStart"/>
      <w:r w:rsid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живчі</w:t>
      </w:r>
      <w:proofErr w:type="spellEnd"/>
      <w:r w:rsid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вари</w:t>
      </w:r>
      <w:proofErr w:type="spellEnd"/>
      <w:r w:rsid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 </w:t>
      </w:r>
      <w:proofErr w:type="spellStart"/>
      <w:proofErr w:type="gramEnd"/>
      <w:r w:rsid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уги</w:t>
      </w:r>
      <w:proofErr w:type="spellEnd"/>
      <w:r w:rsid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="00C72C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proofErr w:type="spellEnd"/>
      <w:r w:rsidR="002077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тою  </w:t>
      </w:r>
      <w:proofErr w:type="spellStart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економного</w:t>
      </w:r>
      <w:proofErr w:type="spellEnd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ристання</w:t>
      </w:r>
      <w:proofErr w:type="spellEnd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бюджетних</w:t>
      </w:r>
      <w:proofErr w:type="spellEnd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ш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</w:p>
    <w:p w:rsidR="0089473B" w:rsidRPr="0089473B" w:rsidRDefault="0089473B" w:rsidP="00E95779">
      <w:pPr>
        <w:spacing w:after="0"/>
        <w:ind w:firstLine="357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</w:p>
    <w:p w:rsidR="002077CA" w:rsidRDefault="00522F88" w:rsidP="00E95779">
      <w:pPr>
        <w:spacing w:after="0" w:line="360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72C4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АКАЗУЮ:</w:t>
      </w:r>
      <w:r w:rsidR="002077CA" w:rsidRPr="00C72C4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89473B" w:rsidRPr="0089473B" w:rsidRDefault="0089473B" w:rsidP="00E95779">
      <w:pPr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16"/>
          <w:szCs w:val="16"/>
          <w:lang w:val="ru-RU"/>
        </w:rPr>
      </w:pPr>
    </w:p>
    <w:p w:rsidR="00522F88" w:rsidRDefault="00522F88" w:rsidP="00522F88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</w:t>
      </w:r>
      <w:r w:rsidR="00E957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вори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інансово</w:t>
      </w:r>
      <w:proofErr w:type="spellEnd"/>
      <w:r w:rsidR="00C72C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C72C4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подарсь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ісі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ідділу освіт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лод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спорту Золочівської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лищ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д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тверди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ї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клад:</w:t>
      </w:r>
    </w:p>
    <w:p w:rsidR="00522F88" w:rsidRDefault="00522F88" w:rsidP="00522F88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1.</w:t>
      </w:r>
      <w:r w:rsidR="00E957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КЛИМЕНКО Марина </w:t>
      </w:r>
      <w:proofErr w:type="spellStart"/>
      <w:r w:rsidR="00E9577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колаї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голо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лов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хгалте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хгалтер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91C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жб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72C45" w:rsidRDefault="00C72C45" w:rsidP="00522F88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2.</w:t>
      </w:r>
      <w:r w:rsidR="00E957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191C80">
        <w:rPr>
          <w:rFonts w:ascii="Times New Roman" w:hAnsi="Times New Roman" w:cs="Times New Roman"/>
          <w:color w:val="000000"/>
          <w:sz w:val="28"/>
          <w:szCs w:val="28"/>
          <w:lang w:val="ru-RU"/>
        </w:rPr>
        <w:t>Ш</w:t>
      </w:r>
      <w:r w:rsidR="00E9577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РОКОВА</w:t>
      </w:r>
      <w:r w:rsidR="00191C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1C80">
        <w:rPr>
          <w:rFonts w:ascii="Times New Roman" w:hAnsi="Times New Roman" w:cs="Times New Roman"/>
          <w:color w:val="000000"/>
          <w:sz w:val="28"/>
          <w:szCs w:val="28"/>
          <w:lang w:val="ru-RU"/>
        </w:rPr>
        <w:t>Любов</w:t>
      </w:r>
      <w:proofErr w:type="spellEnd"/>
      <w:r w:rsidR="00191C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1C80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рисі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чле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і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gramStart"/>
      <w:r w:rsidR="00191C80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ступник</w:t>
      </w:r>
      <w:proofErr w:type="gramEnd"/>
      <w:r w:rsidR="00191C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ьник</w:t>
      </w:r>
      <w:r w:rsidR="00191C8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ідділу освіт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лод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спорту.</w:t>
      </w:r>
    </w:p>
    <w:p w:rsidR="0089473B" w:rsidRDefault="00C72C45" w:rsidP="00522F88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3</w:t>
      </w:r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E957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РИЛОШКО Марина </w:t>
      </w:r>
      <w:proofErr w:type="spellStart"/>
      <w:r w:rsidR="00E9577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гіївна</w:t>
      </w:r>
      <w:proofErr w:type="spellEnd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член </w:t>
      </w:r>
      <w:proofErr w:type="spellStart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і</w:t>
      </w:r>
      <w:proofErr w:type="gramStart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proofErr w:type="gramEnd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ії</w:t>
      </w:r>
      <w:proofErr w:type="spellEnd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ачальник </w:t>
      </w:r>
      <w:proofErr w:type="spellStart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жби</w:t>
      </w:r>
      <w:proofErr w:type="spellEnd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хорони</w:t>
      </w:r>
      <w:proofErr w:type="spellEnd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ці</w:t>
      </w:r>
      <w:proofErr w:type="spellEnd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D1C03" w:rsidRDefault="00FD1C03" w:rsidP="00522F88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2F88" w:rsidRDefault="00C72C45" w:rsidP="00522F88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1.4</w:t>
      </w:r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E957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E9577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ЗАРОВА</w:t>
      </w:r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ітлана</w:t>
      </w:r>
      <w:proofErr w:type="spellEnd"/>
      <w:proofErr w:type="gramStart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італіїївна</w:t>
      </w:r>
      <w:proofErr w:type="spellEnd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ісії</w:t>
      </w:r>
      <w:proofErr w:type="spellEnd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бухгалтер </w:t>
      </w:r>
      <w:proofErr w:type="spellStart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хгалтерської</w:t>
      </w:r>
      <w:proofErr w:type="spellEnd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жби</w:t>
      </w:r>
      <w:proofErr w:type="spellEnd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22F88" w:rsidRDefault="00C72C45" w:rsidP="00E95779">
      <w:pPr>
        <w:spacing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5</w:t>
      </w:r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E957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522F88" w:rsidRPr="00522F88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E95779" w:rsidRPr="00522F88">
        <w:rPr>
          <w:rFonts w:ascii="Times New Roman" w:hAnsi="Times New Roman" w:cs="Times New Roman"/>
          <w:sz w:val="28"/>
          <w:szCs w:val="28"/>
          <w:lang w:val="ru-RU"/>
        </w:rPr>
        <w:t>ОБРИНЮК</w:t>
      </w:r>
      <w:r w:rsidR="00522F88" w:rsidRPr="00522F88">
        <w:rPr>
          <w:rFonts w:ascii="Times New Roman" w:hAnsi="Times New Roman" w:cs="Times New Roman"/>
          <w:sz w:val="28"/>
          <w:szCs w:val="28"/>
          <w:lang w:val="ru-RU"/>
        </w:rPr>
        <w:t xml:space="preserve"> Владислав </w:t>
      </w:r>
      <w:proofErr w:type="spellStart"/>
      <w:r w:rsidR="00522F88" w:rsidRPr="00522F88">
        <w:rPr>
          <w:rFonts w:ascii="Times New Roman" w:hAnsi="Times New Roman" w:cs="Times New Roman"/>
          <w:sz w:val="28"/>
          <w:szCs w:val="28"/>
          <w:lang w:val="ru-RU"/>
        </w:rPr>
        <w:t>Володим</w:t>
      </w:r>
      <w:r w:rsidR="00E9577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22F88" w:rsidRPr="00522F88">
        <w:rPr>
          <w:rFonts w:ascii="Times New Roman" w:hAnsi="Times New Roman" w:cs="Times New Roman"/>
          <w:sz w:val="28"/>
          <w:szCs w:val="28"/>
          <w:lang w:val="ru-RU"/>
        </w:rPr>
        <w:t>рови</w:t>
      </w:r>
      <w:r w:rsidR="00E95779">
        <w:rPr>
          <w:rFonts w:ascii="Times New Roman" w:hAnsi="Times New Roman" w:cs="Times New Roman"/>
          <w:sz w:val="28"/>
          <w:szCs w:val="28"/>
          <w:lang w:val="ru-RU"/>
        </w:rPr>
        <w:t>ч</w:t>
      </w:r>
      <w:proofErr w:type="spellEnd"/>
      <w:r w:rsidR="00522F88" w:rsidRPr="00522F8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член </w:t>
      </w:r>
      <w:proofErr w:type="spellStart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ісії</w:t>
      </w:r>
      <w:proofErr w:type="spellEnd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женер</w:t>
      </w:r>
      <w:proofErr w:type="spellEnd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подарчої</w:t>
      </w:r>
      <w:proofErr w:type="spellEnd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и</w:t>
      </w:r>
      <w:proofErr w:type="spellEnd"/>
      <w:r w:rsidR="00522F8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9473B" w:rsidRDefault="0089473B" w:rsidP="00E95779">
      <w:pPr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іс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дійснюв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гля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цінов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позиц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лад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говор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дб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ал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нвентар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95779" w:rsidRDefault="00E95779" w:rsidP="00E95779">
      <w:pPr>
        <w:tabs>
          <w:tab w:val="left" w:pos="3828"/>
          <w:tab w:val="left" w:pos="4536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  </w:t>
      </w:r>
      <w:proofErr w:type="spellStart"/>
      <w:r w:rsidRPr="00E9577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ти</w:t>
      </w:r>
      <w:proofErr w:type="spellEnd"/>
      <w:r w:rsidRPr="00E957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им, </w:t>
      </w:r>
      <w:proofErr w:type="spellStart"/>
      <w:r w:rsidRPr="00E95779">
        <w:rPr>
          <w:rFonts w:ascii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E957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9577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тратив</w:t>
      </w:r>
      <w:proofErr w:type="spellEnd"/>
      <w:r w:rsidRPr="00E957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proofErr w:type="spellStart"/>
      <w:r w:rsidRPr="00E9577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нність</w:t>
      </w:r>
      <w:proofErr w:type="spellEnd"/>
      <w:r w:rsidRPr="00E957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каз відділу освіти, </w:t>
      </w:r>
      <w:proofErr w:type="spellStart"/>
      <w:r w:rsidRPr="00E9577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лоді</w:t>
      </w:r>
      <w:proofErr w:type="spellEnd"/>
      <w:r w:rsidRPr="00E957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спорту </w:t>
      </w:r>
      <w:proofErr w:type="spellStart"/>
      <w:r w:rsidRPr="00E9577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олочі</w:t>
      </w:r>
      <w:proofErr w:type="gramStart"/>
      <w:r w:rsidRPr="00E9577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</w:t>
      </w:r>
      <w:proofErr w:type="spellEnd"/>
      <w:proofErr w:type="gramEnd"/>
      <w:r w:rsidRPr="00E957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95779">
        <w:rPr>
          <w:rFonts w:ascii="Times New Roman" w:hAnsi="Times New Roman" w:cs="Times New Roman"/>
          <w:color w:val="000000"/>
          <w:sz w:val="28"/>
          <w:szCs w:val="28"/>
          <w:lang w:val="ru-RU"/>
        </w:rPr>
        <w:t>ької</w:t>
      </w:r>
      <w:proofErr w:type="spellEnd"/>
      <w:r w:rsidRPr="00E957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9577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лищної</w:t>
      </w:r>
      <w:proofErr w:type="spellEnd"/>
      <w:r w:rsidRPr="00E957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ди </w:t>
      </w:r>
      <w:proofErr w:type="spellStart"/>
      <w:r w:rsidRPr="00E9577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E957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05 </w:t>
      </w:r>
      <w:proofErr w:type="spellStart"/>
      <w:r w:rsidRPr="00E9577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вітня</w:t>
      </w:r>
      <w:proofErr w:type="spellEnd"/>
      <w:r w:rsidRPr="00E957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19 року № 98 «Про </w:t>
      </w:r>
      <w:r w:rsidRPr="00E95779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E95779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E95779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E95779">
        <w:rPr>
          <w:rFonts w:ascii="Times New Roman" w:hAnsi="Times New Roman" w:cs="Times New Roman"/>
          <w:sz w:val="28"/>
          <w:szCs w:val="28"/>
          <w:lang w:val="ru-RU"/>
        </w:rPr>
        <w:t>фінансово</w:t>
      </w:r>
      <w:proofErr w:type="spellEnd"/>
      <w:r w:rsidRPr="00E9577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E95779">
        <w:rPr>
          <w:rFonts w:ascii="Times New Roman" w:hAnsi="Times New Roman" w:cs="Times New Roman"/>
          <w:sz w:val="28"/>
          <w:szCs w:val="28"/>
          <w:lang w:val="ru-RU"/>
        </w:rPr>
        <w:t>господарської</w:t>
      </w:r>
      <w:proofErr w:type="spellEnd"/>
      <w:r w:rsidRPr="00E957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E95779">
        <w:rPr>
          <w:rFonts w:ascii="Times New Roman" w:hAnsi="Times New Roman" w:cs="Times New Roman"/>
          <w:sz w:val="28"/>
          <w:szCs w:val="28"/>
          <w:lang w:val="ru-RU"/>
        </w:rPr>
        <w:t>омі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E95779">
        <w:rPr>
          <w:rFonts w:ascii="Times New Roman" w:hAnsi="Times New Roman" w:cs="Times New Roman"/>
          <w:sz w:val="28"/>
          <w:szCs w:val="28"/>
          <w:lang w:val="ru-RU"/>
        </w:rPr>
        <w:t xml:space="preserve"> відділу освіти,   </w:t>
      </w:r>
      <w:proofErr w:type="spellStart"/>
      <w:r w:rsidRPr="00E95779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E9577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  <w:lang w:val="ru-RU"/>
        </w:rPr>
        <w:t>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5779">
        <w:rPr>
          <w:rFonts w:ascii="Times New Roman" w:hAnsi="Times New Roman" w:cs="Times New Roman"/>
          <w:sz w:val="28"/>
          <w:szCs w:val="28"/>
          <w:lang w:val="ru-RU"/>
        </w:rPr>
        <w:t xml:space="preserve"> спорту Золочівської </w:t>
      </w:r>
      <w:proofErr w:type="spellStart"/>
      <w:r w:rsidRPr="00E95779">
        <w:rPr>
          <w:rFonts w:ascii="Times New Roman" w:hAnsi="Times New Roman" w:cs="Times New Roman"/>
          <w:sz w:val="28"/>
          <w:szCs w:val="28"/>
          <w:lang w:val="ru-RU"/>
        </w:rPr>
        <w:t>селищної</w:t>
      </w:r>
      <w:proofErr w:type="spellEnd"/>
      <w:r w:rsidRPr="00E95779">
        <w:rPr>
          <w:rFonts w:ascii="Times New Roman" w:hAnsi="Times New Roman" w:cs="Times New Roman"/>
          <w:sz w:val="28"/>
          <w:szCs w:val="28"/>
          <w:lang w:val="ru-RU"/>
        </w:rPr>
        <w:t xml:space="preserve"> ради».</w:t>
      </w:r>
      <w:r w:rsidRPr="00C72C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89473B" w:rsidRPr="0089473B" w:rsidRDefault="00E95779" w:rsidP="00E95779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89473B" w:rsidRPr="008947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89473B" w:rsidRPr="0089473B">
        <w:rPr>
          <w:rFonts w:ascii="Times New Roman" w:hAnsi="Times New Roman" w:cs="Times New Roman"/>
          <w:sz w:val="28"/>
          <w:szCs w:val="28"/>
          <w:lang w:val="uk-UA"/>
        </w:rPr>
        <w:t xml:space="preserve">  Контроль за виконанням даного наказу залишаю за собою.</w:t>
      </w:r>
    </w:p>
    <w:p w:rsidR="0089473B" w:rsidRPr="00567C94" w:rsidRDefault="0089473B" w:rsidP="0089473B">
      <w:pPr>
        <w:spacing w:line="360" w:lineRule="auto"/>
        <w:rPr>
          <w:b/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4779"/>
        <w:gridCol w:w="4793"/>
      </w:tblGrid>
      <w:tr w:rsidR="0089473B" w:rsidRPr="0089473B" w:rsidTr="004C7FD8">
        <w:tc>
          <w:tcPr>
            <w:tcW w:w="4927" w:type="dxa"/>
          </w:tcPr>
          <w:p w:rsidR="0089473B" w:rsidRPr="0089473B" w:rsidRDefault="0089473B" w:rsidP="0089473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947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чальник відділу освіти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</w:t>
            </w:r>
            <w:r w:rsidRPr="008947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лоді та спорту</w:t>
            </w:r>
          </w:p>
        </w:tc>
        <w:tc>
          <w:tcPr>
            <w:tcW w:w="4928" w:type="dxa"/>
          </w:tcPr>
          <w:p w:rsidR="0089473B" w:rsidRPr="0089473B" w:rsidRDefault="0089473B" w:rsidP="004C7FD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9473B" w:rsidRPr="0089473B" w:rsidRDefault="0089473B" w:rsidP="004C7FD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947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.</w:t>
            </w:r>
            <w:proofErr w:type="spellStart"/>
            <w:r w:rsidRPr="008947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говіцина</w:t>
            </w:r>
            <w:proofErr w:type="spellEnd"/>
          </w:p>
        </w:tc>
      </w:tr>
    </w:tbl>
    <w:p w:rsidR="0089473B" w:rsidRPr="0089473B" w:rsidRDefault="0089473B" w:rsidP="0089473B">
      <w:pPr>
        <w:ind w:firstLine="0"/>
        <w:rPr>
          <w:rFonts w:ascii="Times New Roman" w:hAnsi="Times New Roman" w:cs="Times New Roman"/>
          <w:lang w:val="uk-UA"/>
        </w:rPr>
      </w:pPr>
      <w:r w:rsidRPr="0089473B">
        <w:rPr>
          <w:rFonts w:ascii="Times New Roman" w:hAnsi="Times New Roman" w:cs="Times New Roman"/>
          <w:lang w:val="uk-UA"/>
        </w:rPr>
        <w:t xml:space="preserve">Гончаренко, 5-05-44 </w:t>
      </w:r>
    </w:p>
    <w:p w:rsidR="0089473B" w:rsidRDefault="0089473B" w:rsidP="0089473B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89473B" w:rsidRDefault="0089473B" w:rsidP="0089473B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89473B">
        <w:rPr>
          <w:rFonts w:ascii="Times New Roman" w:hAnsi="Times New Roman" w:cs="Times New Roman"/>
          <w:sz w:val="28"/>
          <w:szCs w:val="28"/>
          <w:lang w:val="uk-UA"/>
        </w:rPr>
        <w:t>З наказом ознайомлені:</w:t>
      </w:r>
    </w:p>
    <w:p w:rsidR="0089473B" w:rsidRDefault="0089473B" w:rsidP="0089473B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89473B" w:rsidRDefault="0089473B" w:rsidP="0089473B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r w:rsidR="00E957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779">
        <w:rPr>
          <w:rFonts w:ascii="Times New Roman" w:hAnsi="Times New Roman" w:cs="Times New Roman"/>
          <w:sz w:val="28"/>
          <w:szCs w:val="28"/>
          <w:lang w:val="uk-UA"/>
        </w:rPr>
        <w:t>Клименко М.М.</w:t>
      </w:r>
    </w:p>
    <w:p w:rsidR="00191C80" w:rsidRDefault="00E95779" w:rsidP="0089473B">
      <w:pPr>
        <w:spacing w:line="360" w:lineRule="auto"/>
        <w:ind w:left="708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191C80">
        <w:rPr>
          <w:rFonts w:ascii="Times New Roman" w:hAnsi="Times New Roman" w:cs="Times New Roman"/>
          <w:sz w:val="28"/>
          <w:szCs w:val="28"/>
          <w:lang w:val="uk-UA"/>
        </w:rPr>
        <w:t>Широкова</w:t>
      </w:r>
      <w:proofErr w:type="spellEnd"/>
      <w:r w:rsidR="00191C80">
        <w:rPr>
          <w:rFonts w:ascii="Times New Roman" w:hAnsi="Times New Roman" w:cs="Times New Roman"/>
          <w:sz w:val="28"/>
          <w:szCs w:val="28"/>
          <w:lang w:val="uk-UA"/>
        </w:rPr>
        <w:t xml:space="preserve"> Л.Б.</w:t>
      </w:r>
    </w:p>
    <w:p w:rsidR="0089473B" w:rsidRDefault="00E95779" w:rsidP="0089473B">
      <w:pPr>
        <w:spacing w:line="360" w:lineRule="auto"/>
        <w:ind w:left="708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лош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С.</w:t>
      </w:r>
    </w:p>
    <w:p w:rsidR="0089473B" w:rsidRDefault="0089473B" w:rsidP="0089473B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="00E9577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>Назарова С.В.</w:t>
      </w:r>
    </w:p>
    <w:p w:rsidR="0089473B" w:rsidRPr="0089473B" w:rsidRDefault="0089473B" w:rsidP="0089473B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E957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бри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522F88" w:rsidRPr="002077CA" w:rsidRDefault="00522F88" w:rsidP="0089473B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22F88" w:rsidRPr="002077CA" w:rsidSect="00E95779">
      <w:pgSz w:w="11906" w:h="16838"/>
      <w:pgMar w:top="709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077CA"/>
    <w:rsid w:val="00191C80"/>
    <w:rsid w:val="002077CA"/>
    <w:rsid w:val="0021315A"/>
    <w:rsid w:val="00522F88"/>
    <w:rsid w:val="00817CFF"/>
    <w:rsid w:val="0089473B"/>
    <w:rsid w:val="009163EE"/>
    <w:rsid w:val="00A34F77"/>
    <w:rsid w:val="00B753A3"/>
    <w:rsid w:val="00C72C45"/>
    <w:rsid w:val="00C858F9"/>
    <w:rsid w:val="00D54E1B"/>
    <w:rsid w:val="00DE1DA2"/>
    <w:rsid w:val="00E546CC"/>
    <w:rsid w:val="00E95779"/>
    <w:rsid w:val="00F075D0"/>
    <w:rsid w:val="00FD1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20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CFF"/>
  </w:style>
  <w:style w:type="paragraph" w:styleId="1">
    <w:name w:val="heading 1"/>
    <w:basedOn w:val="a"/>
    <w:next w:val="a"/>
    <w:link w:val="10"/>
    <w:uiPriority w:val="9"/>
    <w:qFormat/>
    <w:rsid w:val="00817CFF"/>
    <w:pPr>
      <w:pBdr>
        <w:bottom w:val="single" w:sz="12" w:space="1" w:color="E65B0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CFF"/>
    <w:pPr>
      <w:pBdr>
        <w:bottom w:val="single" w:sz="8" w:space="1" w:color="FE863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E65B0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CFF"/>
    <w:pPr>
      <w:pBdr>
        <w:bottom w:val="single" w:sz="4" w:space="1" w:color="FEB686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FE8637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CFF"/>
    <w:pPr>
      <w:pBdr>
        <w:bottom w:val="single" w:sz="4" w:space="2" w:color="FECEA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FE8637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7CF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E8637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7CF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E8637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7CF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32C16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CF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32C16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7CF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32C16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CFF"/>
    <w:rPr>
      <w:rFonts w:asciiTheme="majorHAnsi" w:eastAsiaTheme="majorEastAsia" w:hAnsiTheme="majorHAnsi" w:cstheme="majorBidi"/>
      <w:b/>
      <w:bCs/>
      <w:color w:val="E65B0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17CFF"/>
    <w:rPr>
      <w:rFonts w:asciiTheme="majorHAnsi" w:eastAsiaTheme="majorEastAsia" w:hAnsiTheme="majorHAnsi" w:cstheme="majorBidi"/>
      <w:color w:val="E65B0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17CFF"/>
    <w:rPr>
      <w:rFonts w:asciiTheme="majorHAnsi" w:eastAsiaTheme="majorEastAsia" w:hAnsiTheme="majorHAnsi" w:cstheme="majorBidi"/>
      <w:color w:val="FE8637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17CFF"/>
    <w:rPr>
      <w:rFonts w:asciiTheme="majorHAnsi" w:eastAsiaTheme="majorEastAsia" w:hAnsiTheme="majorHAnsi" w:cstheme="majorBidi"/>
      <w:i/>
      <w:iCs/>
      <w:color w:val="FE8637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17CFF"/>
    <w:rPr>
      <w:rFonts w:asciiTheme="majorHAnsi" w:eastAsiaTheme="majorEastAsia" w:hAnsiTheme="majorHAnsi" w:cstheme="majorBidi"/>
      <w:color w:val="FE8637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17CFF"/>
    <w:rPr>
      <w:rFonts w:asciiTheme="majorHAnsi" w:eastAsiaTheme="majorEastAsia" w:hAnsiTheme="majorHAnsi" w:cstheme="majorBidi"/>
      <w:i/>
      <w:iCs/>
      <w:color w:val="FE8637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17CFF"/>
    <w:rPr>
      <w:rFonts w:asciiTheme="majorHAnsi" w:eastAsiaTheme="majorEastAsia" w:hAnsiTheme="majorHAnsi" w:cstheme="majorBidi"/>
      <w:b/>
      <w:bCs/>
      <w:color w:val="B32C16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17CFF"/>
    <w:rPr>
      <w:rFonts w:asciiTheme="majorHAnsi" w:eastAsiaTheme="majorEastAsia" w:hAnsiTheme="majorHAnsi" w:cstheme="majorBidi"/>
      <w:b/>
      <w:bCs/>
      <w:i/>
      <w:iCs/>
      <w:color w:val="B32C16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7CFF"/>
    <w:rPr>
      <w:rFonts w:asciiTheme="majorHAnsi" w:eastAsiaTheme="majorEastAsia" w:hAnsiTheme="majorHAnsi" w:cstheme="majorBidi"/>
      <w:i/>
      <w:iCs/>
      <w:color w:val="B32C16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17CFF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17CFF"/>
    <w:pPr>
      <w:pBdr>
        <w:top w:val="single" w:sz="8" w:space="10" w:color="FEC29B" w:themeColor="accent1" w:themeTint="7F"/>
        <w:bottom w:val="single" w:sz="24" w:space="15" w:color="B32C16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983D0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817CFF"/>
    <w:rPr>
      <w:rFonts w:asciiTheme="majorHAnsi" w:eastAsiaTheme="majorEastAsia" w:hAnsiTheme="majorHAnsi" w:cstheme="majorBidi"/>
      <w:i/>
      <w:iCs/>
      <w:color w:val="983D0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17CF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17CFF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817CFF"/>
    <w:rPr>
      <w:b/>
      <w:bCs/>
      <w:spacing w:val="0"/>
    </w:rPr>
  </w:style>
  <w:style w:type="character" w:styleId="a9">
    <w:name w:val="Emphasis"/>
    <w:uiPriority w:val="20"/>
    <w:qFormat/>
    <w:rsid w:val="00817CFF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817CFF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817CFF"/>
  </w:style>
  <w:style w:type="paragraph" w:styleId="ac">
    <w:name w:val="List Paragraph"/>
    <w:basedOn w:val="a"/>
    <w:uiPriority w:val="34"/>
    <w:qFormat/>
    <w:rsid w:val="00817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17CF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17CF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17CFF"/>
    <w:pPr>
      <w:pBdr>
        <w:top w:val="single" w:sz="12" w:space="10" w:color="FECEAE" w:themeColor="accent1" w:themeTint="66"/>
        <w:left w:val="single" w:sz="36" w:space="4" w:color="FE8637" w:themeColor="accent1"/>
        <w:bottom w:val="single" w:sz="24" w:space="10" w:color="B32C16" w:themeColor="accent3"/>
        <w:right w:val="single" w:sz="36" w:space="4" w:color="FE8637" w:themeColor="accent1"/>
      </w:pBdr>
      <w:shd w:val="clear" w:color="auto" w:fill="FE863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817CF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E8637" w:themeFill="accent1"/>
    </w:rPr>
  </w:style>
  <w:style w:type="character" w:styleId="af">
    <w:name w:val="Subtle Emphasis"/>
    <w:uiPriority w:val="19"/>
    <w:qFormat/>
    <w:rsid w:val="00817CFF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17CFF"/>
    <w:rPr>
      <w:b/>
      <w:bCs/>
      <w:i/>
      <w:iCs/>
      <w:color w:val="FE8637" w:themeColor="accent1"/>
      <w:sz w:val="22"/>
      <w:szCs w:val="22"/>
    </w:rPr>
  </w:style>
  <w:style w:type="character" w:styleId="af1">
    <w:name w:val="Subtle Reference"/>
    <w:uiPriority w:val="31"/>
    <w:qFormat/>
    <w:rsid w:val="00817CFF"/>
    <w:rPr>
      <w:color w:val="auto"/>
      <w:u w:val="single" w:color="B32C16" w:themeColor="accent3"/>
    </w:rPr>
  </w:style>
  <w:style w:type="character" w:styleId="af2">
    <w:name w:val="Intense Reference"/>
    <w:basedOn w:val="a0"/>
    <w:uiPriority w:val="32"/>
    <w:qFormat/>
    <w:rsid w:val="00817CFF"/>
    <w:rPr>
      <w:b/>
      <w:bCs/>
      <w:color w:val="852010" w:themeColor="accent3" w:themeShade="BF"/>
      <w:u w:val="single" w:color="B32C16" w:themeColor="accent3"/>
    </w:rPr>
  </w:style>
  <w:style w:type="character" w:styleId="af3">
    <w:name w:val="Book Title"/>
    <w:basedOn w:val="a0"/>
    <w:uiPriority w:val="33"/>
    <w:qFormat/>
    <w:rsid w:val="00817CF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817CFF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D1C03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D1C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8DE47-BE24-4A5B-937F-5F0B6FB2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и</dc:creator>
  <cp:keywords/>
  <dc:description/>
  <cp:lastModifiedBy>Кадри</cp:lastModifiedBy>
  <cp:revision>5</cp:revision>
  <cp:lastPrinted>2021-05-20T12:12:00Z</cp:lastPrinted>
  <dcterms:created xsi:type="dcterms:W3CDTF">2019-04-05T07:25:00Z</dcterms:created>
  <dcterms:modified xsi:type="dcterms:W3CDTF">2021-05-20T12:14:00Z</dcterms:modified>
</cp:coreProperties>
</file>